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E3C" w:rsidRPr="007F651D" w:rsidRDefault="00BE6E3C" w:rsidP="00386BEF">
      <w:pPr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506"/>
        <w:gridCol w:w="4131"/>
      </w:tblGrid>
      <w:tr w:rsidR="00BE6E3C" w:rsidRPr="007F651D" w:rsidTr="00D2084A">
        <w:tc>
          <w:tcPr>
            <w:tcW w:w="5637" w:type="dxa"/>
          </w:tcPr>
          <w:p w:rsidR="00BE6E3C" w:rsidRPr="007F651D" w:rsidRDefault="00BE6E3C" w:rsidP="00D208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86" w:type="dxa"/>
          </w:tcPr>
          <w:p w:rsidR="00BE6E3C" w:rsidRPr="007F651D" w:rsidRDefault="00BE6E3C" w:rsidP="00BE6E3C">
            <w:pPr>
              <w:pStyle w:val="ConsPlusTitle"/>
              <w:widowControl/>
              <w:ind w:right="-38"/>
              <w:rPr>
                <w:b w:val="0"/>
                <w:sz w:val="28"/>
                <w:szCs w:val="28"/>
              </w:rPr>
            </w:pPr>
            <w:r w:rsidRPr="007F651D">
              <w:rPr>
                <w:b w:val="0"/>
                <w:sz w:val="28"/>
                <w:szCs w:val="28"/>
              </w:rPr>
              <w:t>Приложение № 2</w:t>
            </w:r>
          </w:p>
        </w:tc>
      </w:tr>
      <w:tr w:rsidR="00BE6E3C" w:rsidRPr="007F651D" w:rsidTr="00D2084A">
        <w:tc>
          <w:tcPr>
            <w:tcW w:w="5637" w:type="dxa"/>
          </w:tcPr>
          <w:p w:rsidR="00BE6E3C" w:rsidRPr="007F651D" w:rsidRDefault="00BE6E3C" w:rsidP="00D2084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86" w:type="dxa"/>
          </w:tcPr>
          <w:p w:rsidR="00BE6E3C" w:rsidRPr="007F651D" w:rsidRDefault="00504D0D" w:rsidP="00504D0D">
            <w:pPr>
              <w:pStyle w:val="ConsPlusTitle"/>
              <w:widowControl/>
              <w:spacing w:line="280" w:lineRule="atLeast"/>
              <w:ind w:right="-40"/>
              <w:jc w:val="left"/>
              <w:rPr>
                <w:b w:val="0"/>
                <w:sz w:val="28"/>
                <w:szCs w:val="28"/>
              </w:rPr>
            </w:pPr>
            <w:r w:rsidRPr="007F651D">
              <w:rPr>
                <w:b w:val="0"/>
                <w:sz w:val="28"/>
                <w:szCs w:val="28"/>
              </w:rPr>
              <w:t>к Положению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D2CD9">
              <w:rPr>
                <w:b w:val="0"/>
                <w:sz w:val="28"/>
                <w:szCs w:val="28"/>
              </w:rPr>
              <w:t>о системе технического обслуживания и ремонта локомотивов ОАО</w:t>
            </w:r>
            <w:r>
              <w:rPr>
                <w:b w:val="0"/>
                <w:sz w:val="28"/>
                <w:szCs w:val="28"/>
              </w:rPr>
              <w:t> </w:t>
            </w:r>
            <w:r w:rsidRPr="008D2CD9">
              <w:rPr>
                <w:b w:val="0"/>
                <w:sz w:val="28"/>
                <w:szCs w:val="28"/>
              </w:rPr>
              <w:t>«РЖД»</w:t>
            </w:r>
          </w:p>
        </w:tc>
      </w:tr>
    </w:tbl>
    <w:p w:rsidR="00943AFA" w:rsidRPr="007F651D" w:rsidRDefault="00943AFA" w:rsidP="00BE6E3C">
      <w:pPr>
        <w:autoSpaceDE w:val="0"/>
        <w:autoSpaceDN w:val="0"/>
        <w:spacing w:after="0" w:line="240" w:lineRule="auto"/>
        <w:jc w:val="right"/>
        <w:rPr>
          <w:b/>
          <w:sz w:val="28"/>
          <w:szCs w:val="28"/>
        </w:rPr>
      </w:pPr>
    </w:p>
    <w:p w:rsidR="00943AFA" w:rsidRPr="00504D0D" w:rsidRDefault="00504D0D" w:rsidP="00943AFA">
      <w:pPr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504D0D">
        <w:rPr>
          <w:b/>
          <w:sz w:val="28"/>
          <w:szCs w:val="28"/>
        </w:rPr>
        <w:t xml:space="preserve">Нормы периодичности технического обслуживания и ремонта </w:t>
      </w:r>
      <w:r w:rsidRPr="00504D0D">
        <w:rPr>
          <w:b/>
          <w:sz w:val="28"/>
          <w:szCs w:val="28"/>
        </w:rPr>
        <w:br/>
        <w:t>локомотивов ОАО «РЖД»</w:t>
      </w:r>
      <w:r w:rsidR="00943AFA" w:rsidRPr="00504D0D">
        <w:rPr>
          <w:b/>
          <w:sz w:val="28"/>
          <w:szCs w:val="28"/>
        </w:rPr>
        <w:t>, снятых с производства, организаци</w:t>
      </w:r>
      <w:r w:rsidR="00876D07" w:rsidRPr="00504D0D">
        <w:rPr>
          <w:b/>
          <w:sz w:val="28"/>
          <w:szCs w:val="28"/>
        </w:rPr>
        <w:t>и</w:t>
      </w:r>
      <w:r w:rsidR="00943AFA" w:rsidRPr="00504D0D">
        <w:rPr>
          <w:b/>
          <w:sz w:val="28"/>
          <w:szCs w:val="28"/>
        </w:rPr>
        <w:t>-держател</w:t>
      </w:r>
      <w:r w:rsidR="00876D07" w:rsidRPr="00504D0D">
        <w:rPr>
          <w:b/>
          <w:sz w:val="28"/>
          <w:szCs w:val="28"/>
        </w:rPr>
        <w:t>и</w:t>
      </w:r>
      <w:r w:rsidR="00943AFA" w:rsidRPr="00504D0D">
        <w:rPr>
          <w:b/>
          <w:sz w:val="28"/>
          <w:szCs w:val="28"/>
        </w:rPr>
        <w:t xml:space="preserve"> подлинников </w:t>
      </w:r>
      <w:r w:rsidR="00876D07" w:rsidRPr="00504D0D">
        <w:rPr>
          <w:b/>
          <w:sz w:val="28"/>
          <w:szCs w:val="28"/>
        </w:rPr>
        <w:t>эксплуатационной</w:t>
      </w:r>
      <w:r w:rsidR="00943AFA" w:rsidRPr="00504D0D">
        <w:rPr>
          <w:b/>
          <w:sz w:val="28"/>
          <w:szCs w:val="28"/>
        </w:rPr>
        <w:t xml:space="preserve"> </w:t>
      </w:r>
      <w:r w:rsidR="00876D07" w:rsidRPr="00504D0D">
        <w:rPr>
          <w:b/>
          <w:sz w:val="28"/>
          <w:szCs w:val="28"/>
        </w:rPr>
        <w:t xml:space="preserve">документации </w:t>
      </w:r>
      <w:r w:rsidR="00FE1F01" w:rsidRPr="00504D0D">
        <w:rPr>
          <w:b/>
          <w:sz w:val="28"/>
          <w:szCs w:val="28"/>
        </w:rPr>
        <w:t xml:space="preserve">которых </w:t>
      </w:r>
      <w:r w:rsidR="00876D07" w:rsidRPr="00504D0D">
        <w:rPr>
          <w:b/>
          <w:sz w:val="28"/>
          <w:szCs w:val="28"/>
        </w:rPr>
        <w:t>отсутствуют</w:t>
      </w:r>
      <w:r w:rsidR="00943AFA" w:rsidRPr="00504D0D">
        <w:rPr>
          <w:b/>
          <w:sz w:val="28"/>
          <w:szCs w:val="28"/>
        </w:rPr>
        <w:t xml:space="preserve"> на территории </w:t>
      </w:r>
      <w:r w:rsidRPr="00504D0D">
        <w:rPr>
          <w:b/>
          <w:sz w:val="28"/>
          <w:szCs w:val="28"/>
        </w:rPr>
        <w:t>Российской Федерации</w:t>
      </w:r>
    </w:p>
    <w:p w:rsidR="00943AFA" w:rsidRPr="007F651D" w:rsidRDefault="00943AFA" w:rsidP="00943AFA">
      <w:pPr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</w:p>
    <w:p w:rsidR="00943AFA" w:rsidRPr="007F651D" w:rsidRDefault="00943AFA" w:rsidP="00FE1F01">
      <w:pPr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7F651D">
        <w:rPr>
          <w:sz w:val="28"/>
          <w:szCs w:val="28"/>
        </w:rPr>
        <w:t>1 Нормы периодичности технического обслу</w:t>
      </w:r>
      <w:r w:rsidR="00FE1F01" w:rsidRPr="007F651D">
        <w:rPr>
          <w:sz w:val="28"/>
          <w:szCs w:val="28"/>
        </w:rPr>
        <w:t>живания и ремонта электровозов</w:t>
      </w:r>
    </w:p>
    <w:p w:rsidR="00AD3F56" w:rsidRPr="007F651D" w:rsidRDefault="00AD3F56" w:rsidP="00943AFA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276"/>
        <w:gridCol w:w="1417"/>
        <w:gridCol w:w="1136"/>
        <w:gridCol w:w="1276"/>
        <w:gridCol w:w="1132"/>
      </w:tblGrid>
      <w:tr w:rsidR="00943AFA" w:rsidRPr="007F651D" w:rsidTr="005549EE">
        <w:trPr>
          <w:cantSplit/>
          <w:trHeight w:val="36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FA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7F651D">
              <w:rPr>
                <w:lang w:eastAsia="ru-RU"/>
              </w:rPr>
              <w:t>Сери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FA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7F651D">
              <w:rPr>
                <w:lang w:eastAsia="ru-RU"/>
              </w:rPr>
              <w:t>Техническое обслуживание</w:t>
            </w:r>
          </w:p>
        </w:tc>
        <w:tc>
          <w:tcPr>
            <w:tcW w:w="38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FA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7F651D">
              <w:rPr>
                <w:lang w:eastAsia="ru-RU"/>
              </w:rPr>
              <w:t>Текущий ремонт, тыс. км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FA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7F651D">
              <w:rPr>
                <w:lang w:eastAsia="ru-RU"/>
              </w:rPr>
              <w:t>Средний ремонт СР, тыс. км</w:t>
            </w:r>
          </w:p>
        </w:tc>
        <w:tc>
          <w:tcPr>
            <w:tcW w:w="113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AFA" w:rsidRPr="007F651D" w:rsidRDefault="00943AFA" w:rsidP="005549EE">
            <w:pPr>
              <w:autoSpaceDE w:val="0"/>
              <w:autoSpaceDN w:val="0"/>
              <w:spacing w:after="0" w:line="240" w:lineRule="auto"/>
              <w:jc w:val="center"/>
              <w:rPr>
                <w:lang w:eastAsia="ru-RU"/>
              </w:rPr>
            </w:pPr>
            <w:r w:rsidRPr="007F651D">
              <w:rPr>
                <w:lang w:eastAsia="ru-RU"/>
              </w:rPr>
              <w:t>Капиталь-ный ремонт КР, тыс. км</w:t>
            </w:r>
          </w:p>
        </w:tc>
      </w:tr>
      <w:tr w:rsidR="004872AE" w:rsidRPr="007F651D" w:rsidTr="005549EE">
        <w:trPr>
          <w:cantSplit/>
          <w:trHeight w:val="360"/>
        </w:trPr>
        <w:tc>
          <w:tcPr>
            <w:tcW w:w="170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72AE" w:rsidRPr="007F651D" w:rsidRDefault="004872AE" w:rsidP="00F540E1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5549E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>ТО-2, ч,</w:t>
            </w:r>
            <w:r w:rsidRPr="007F651D">
              <w:rPr>
                <w:sz w:val="24"/>
                <w:szCs w:val="24"/>
                <w:lang w:eastAsia="ru-RU"/>
              </w:rPr>
              <w:br/>
              <w:t>не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5549E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>ТР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5549E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>ТР-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5549E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>ТР-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72AE" w:rsidRPr="007F651D" w:rsidRDefault="004872AE" w:rsidP="00F540E1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72AE" w:rsidRPr="007F651D" w:rsidRDefault="004872AE" w:rsidP="00F540E1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872AE" w:rsidRPr="007F651D" w:rsidDel="00BD334C" w:rsidTr="005549EE">
        <w:trPr>
          <w:cantSplit/>
          <w:trHeight w:val="1361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Del="00BD334C" w:rsidRDefault="004872AE" w:rsidP="00D3548C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>ВЛ10, ВЛ11</w:t>
            </w:r>
            <w:r w:rsidR="00BE6E3C" w:rsidRPr="007F651D">
              <w:rPr>
                <w:sz w:val="24"/>
                <w:szCs w:val="24"/>
                <w:lang w:eastAsia="ru-RU"/>
              </w:rPr>
              <w:t> </w:t>
            </w:r>
            <w:r w:rsidRPr="007F651D">
              <w:rPr>
                <w:sz w:val="24"/>
                <w:szCs w:val="24"/>
                <w:lang w:eastAsia="ru-RU"/>
              </w:rPr>
              <w:t>всех индексов, ВЛ15</w:t>
            </w:r>
            <w:r w:rsidR="00BE6E3C" w:rsidRPr="007F651D">
              <w:rPr>
                <w:sz w:val="24"/>
                <w:szCs w:val="24"/>
                <w:lang w:eastAsia="ru-RU"/>
              </w:rPr>
              <w:t xml:space="preserve"> всех индексов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Del="00BD334C" w:rsidRDefault="004872AE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4872AE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 xml:space="preserve">25 </w:t>
            </w:r>
          </w:p>
          <w:p w:rsidR="004872AE" w:rsidRPr="007F651D" w:rsidDel="00BD334C" w:rsidRDefault="004872AE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</w:rPr>
              <w:t>±20%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4872AE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 xml:space="preserve">200 </w:t>
            </w:r>
          </w:p>
          <w:p w:rsidR="004872AE" w:rsidRPr="007F651D" w:rsidDel="00BD334C" w:rsidRDefault="004872AE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</w:rPr>
              <w:t>±20%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4872AE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 xml:space="preserve">400 </w:t>
            </w:r>
          </w:p>
          <w:p w:rsidR="004872AE" w:rsidRPr="007F651D" w:rsidDel="00BD334C" w:rsidRDefault="004872AE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</w:rPr>
              <w:t>±20%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1EE" w:rsidRPr="007F651D" w:rsidRDefault="004872AE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>800</w:t>
            </w:r>
            <w:r w:rsidR="001E257E" w:rsidRPr="007F651D">
              <w:rPr>
                <w:sz w:val="24"/>
                <w:szCs w:val="24"/>
                <w:lang w:eastAsia="ru-RU"/>
              </w:rPr>
              <w:t xml:space="preserve"> </w:t>
            </w:r>
          </w:p>
          <w:p w:rsidR="004872AE" w:rsidRPr="007F651D" w:rsidDel="00BD334C" w:rsidRDefault="001E257E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</w:rPr>
              <w:t>±5%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11EE" w:rsidRPr="007F651D" w:rsidRDefault="004872AE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>2400</w:t>
            </w:r>
            <w:r w:rsidR="001E257E" w:rsidRPr="007F651D">
              <w:rPr>
                <w:sz w:val="24"/>
                <w:szCs w:val="24"/>
                <w:lang w:eastAsia="ru-RU"/>
              </w:rPr>
              <w:t xml:space="preserve"> </w:t>
            </w:r>
          </w:p>
          <w:p w:rsidR="004872AE" w:rsidRPr="007F651D" w:rsidDel="00BD334C" w:rsidRDefault="001E257E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</w:rPr>
              <w:t>±5%</w:t>
            </w:r>
          </w:p>
        </w:tc>
      </w:tr>
      <w:tr w:rsidR="004872AE" w:rsidRPr="007F651D" w:rsidTr="00306A0C">
        <w:trPr>
          <w:cantSplit/>
          <w:trHeight w:val="1169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D3548C">
            <w:pPr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>ЧС2, ЧС2Т, ЧС4Т, ЧС7, ЧС8, ЧС6, ЧС20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1E257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 xml:space="preserve">22,5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1E257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 xml:space="preserve">180 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1E257E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 xml:space="preserve">360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72AE" w:rsidRPr="007F651D" w:rsidRDefault="004872AE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72AE" w:rsidRPr="007F651D" w:rsidRDefault="004872AE" w:rsidP="00F540E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F651D">
              <w:rPr>
                <w:sz w:val="24"/>
                <w:szCs w:val="24"/>
                <w:lang w:eastAsia="ru-RU"/>
              </w:rPr>
              <w:t>2160</w:t>
            </w:r>
          </w:p>
        </w:tc>
      </w:tr>
    </w:tbl>
    <w:p w:rsidR="00FE1F01" w:rsidRPr="007F651D" w:rsidRDefault="00FE1F01" w:rsidP="00943AFA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p w:rsidR="00943AFA" w:rsidRPr="007F651D" w:rsidRDefault="00943AFA" w:rsidP="00943AFA">
      <w:pPr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7F651D">
        <w:rPr>
          <w:sz w:val="28"/>
          <w:szCs w:val="28"/>
        </w:rPr>
        <w:t>2 Нормы периодичности технического обслуживания и ремонта тепловозов магистральных серий, используемых в грузовом и пас</w:t>
      </w:r>
      <w:r w:rsidR="00FE1F01" w:rsidRPr="007F651D">
        <w:rPr>
          <w:sz w:val="28"/>
          <w:szCs w:val="28"/>
        </w:rPr>
        <w:t>сажирском движении</w:t>
      </w:r>
    </w:p>
    <w:p w:rsidR="00FE1F01" w:rsidRPr="007F651D" w:rsidRDefault="00FE1F01" w:rsidP="00943AFA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311"/>
        <w:gridCol w:w="1026"/>
        <w:gridCol w:w="729"/>
        <w:gridCol w:w="903"/>
        <w:gridCol w:w="850"/>
        <w:gridCol w:w="1134"/>
        <w:gridCol w:w="1418"/>
      </w:tblGrid>
      <w:tr w:rsidR="00943AFA" w:rsidRPr="007F651D" w:rsidTr="00BE6E3C">
        <w:trPr>
          <w:cantSplit/>
          <w:trHeight w:val="36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943AFA" w:rsidRPr="007F651D" w:rsidRDefault="00943AFA" w:rsidP="00BE6E3C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2"/>
                <w:szCs w:val="22"/>
              </w:rPr>
              <w:t>Серии</w:t>
            </w:r>
          </w:p>
        </w:tc>
        <w:tc>
          <w:tcPr>
            <w:tcW w:w="233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BE6E3C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248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BE6E3C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2"/>
                <w:szCs w:val="22"/>
              </w:rPr>
              <w:t>Текущий ремонт,</w:t>
            </w:r>
            <w:r w:rsidRPr="007F651D">
              <w:rPr>
                <w:rFonts w:ascii="Times New Roman" w:hAnsi="Times New Roman"/>
                <w:sz w:val="22"/>
                <w:szCs w:val="22"/>
              </w:rPr>
              <w:br/>
              <w:t>тыс.</w:t>
            </w:r>
            <w:r w:rsidR="00BE6E3C" w:rsidRPr="007F651D">
              <w:rPr>
                <w:rFonts w:ascii="Times New Roman" w:hAnsi="Times New Roman"/>
                <w:sz w:val="22"/>
                <w:szCs w:val="22"/>
              </w:rPr>
              <w:t> </w:t>
            </w:r>
            <w:r w:rsidRPr="007F651D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3AFA" w:rsidRPr="007F651D" w:rsidRDefault="00943AFA" w:rsidP="00BE6E3C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2"/>
                <w:szCs w:val="22"/>
              </w:rPr>
              <w:t>Средний</w:t>
            </w:r>
            <w:r w:rsidRPr="007F651D">
              <w:rPr>
                <w:rFonts w:ascii="Times New Roman" w:hAnsi="Times New Roman"/>
                <w:sz w:val="22"/>
                <w:szCs w:val="22"/>
              </w:rPr>
              <w:br/>
              <w:t xml:space="preserve">ремонт СР, </w:t>
            </w:r>
            <w:r w:rsidRPr="007F651D">
              <w:rPr>
                <w:rFonts w:ascii="Times New Roman" w:hAnsi="Times New Roman"/>
                <w:sz w:val="22"/>
                <w:szCs w:val="22"/>
              </w:rPr>
              <w:br/>
              <w:t>тыс.</w:t>
            </w:r>
            <w:r w:rsidR="00BE6E3C" w:rsidRPr="007F651D">
              <w:rPr>
                <w:rFonts w:ascii="Times New Roman" w:hAnsi="Times New Roman"/>
                <w:sz w:val="22"/>
                <w:szCs w:val="22"/>
              </w:rPr>
              <w:t> </w:t>
            </w:r>
            <w:r w:rsidRPr="007F651D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FE1F01" w:rsidRPr="007F651D" w:rsidRDefault="00943AFA" w:rsidP="00BE6E3C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2"/>
                <w:szCs w:val="22"/>
              </w:rPr>
              <w:t>Капиталь-ный</w:t>
            </w:r>
            <w:r w:rsidR="00FE1F01" w:rsidRPr="007F65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651D">
              <w:rPr>
                <w:rFonts w:ascii="Times New Roman" w:hAnsi="Times New Roman"/>
                <w:sz w:val="22"/>
                <w:szCs w:val="22"/>
              </w:rPr>
              <w:t>ремонт КР,</w:t>
            </w:r>
          </w:p>
          <w:p w:rsidR="00943AFA" w:rsidRPr="007F651D" w:rsidRDefault="00943AFA" w:rsidP="00BE6E3C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51D">
              <w:rPr>
                <w:rFonts w:ascii="Times New Roman" w:hAnsi="Times New Roman"/>
                <w:sz w:val="22"/>
                <w:szCs w:val="22"/>
              </w:rPr>
              <w:t>тыс.</w:t>
            </w:r>
            <w:r w:rsidR="00BE6E3C" w:rsidRPr="007F651D">
              <w:rPr>
                <w:rFonts w:ascii="Times New Roman" w:hAnsi="Times New Roman"/>
                <w:sz w:val="22"/>
                <w:szCs w:val="22"/>
              </w:rPr>
              <w:t> </w:t>
            </w:r>
            <w:r w:rsidRPr="007F651D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</w:tr>
      <w:tr w:rsidR="00943AFA" w:rsidRPr="007F651D" w:rsidTr="00FE1F01">
        <w:trPr>
          <w:cantSplit/>
          <w:trHeight w:val="360"/>
        </w:trPr>
        <w:tc>
          <w:tcPr>
            <w:tcW w:w="219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43AFA" w:rsidRPr="007F651D" w:rsidRDefault="00943AFA" w:rsidP="00FE1F0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О-2, ч,</w:t>
            </w:r>
            <w:r w:rsidRPr="007F651D">
              <w:rPr>
                <w:rFonts w:ascii="Times New Roman" w:hAnsi="Times New Roman"/>
                <w:sz w:val="24"/>
                <w:szCs w:val="24"/>
              </w:rPr>
              <w:br/>
              <w:t>не более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ТО-3, </w:t>
            </w:r>
            <w:r w:rsidRPr="007F651D">
              <w:rPr>
                <w:rFonts w:ascii="Times New Roman" w:hAnsi="Times New Roman"/>
                <w:sz w:val="24"/>
                <w:szCs w:val="24"/>
              </w:rPr>
              <w:br/>
              <w:t>тыс. км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Р-1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Р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Р-3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3AFA" w:rsidRPr="007F651D" w:rsidRDefault="00943AFA" w:rsidP="00FE1F0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43AFA" w:rsidRPr="007F651D" w:rsidRDefault="00943AFA" w:rsidP="00FE1F0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AFA" w:rsidRPr="007F651D" w:rsidTr="00BE6E3C">
        <w:trPr>
          <w:cantSplit/>
          <w:trHeight w:val="16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306A0C">
            <w:pPr>
              <w:pStyle w:val="ConsPlusCell"/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Э10 всех индек</w:t>
            </w:r>
            <w:r w:rsidR="00FE1F01" w:rsidRPr="007F651D">
              <w:rPr>
                <w:rFonts w:ascii="Times New Roman" w:hAnsi="Times New Roman"/>
                <w:sz w:val="24"/>
                <w:szCs w:val="24"/>
              </w:rPr>
              <w:t>сов с дизель-генератором 10Д100,</w:t>
            </w:r>
            <w:r w:rsidRPr="007F651D">
              <w:rPr>
                <w:rFonts w:ascii="Times New Roman" w:hAnsi="Times New Roman"/>
                <w:sz w:val="24"/>
                <w:szCs w:val="24"/>
              </w:rPr>
              <w:br/>
              <w:t>М62 всех индексов с дизель-генератором 14Д40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711EE" w:rsidRPr="007F651D" w:rsidRDefault="00943AFA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0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3AFA" w:rsidRPr="007F651D" w:rsidRDefault="0025710A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2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50</w:t>
            </w:r>
            <w:r w:rsidR="0025710A" w:rsidRPr="007F651D">
              <w:rPr>
                <w:rFonts w:ascii="Times New Roman" w:hAnsi="Times New Roman"/>
                <w:sz w:val="24"/>
                <w:szCs w:val="24"/>
              </w:rPr>
              <w:t xml:space="preserve"> ±2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25710A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50</w:t>
            </w:r>
            <w:r w:rsidR="00386BEF" w:rsidRPr="007F651D">
              <w:rPr>
                <w:rFonts w:ascii="Times New Roman" w:hAnsi="Times New Roman"/>
                <w:sz w:val="24"/>
                <w:szCs w:val="24"/>
              </w:rPr>
              <w:t xml:space="preserve"> ±</w:t>
            </w:r>
            <w:r w:rsidR="0025710A" w:rsidRPr="007F651D">
              <w:rPr>
                <w:rFonts w:ascii="Times New Roman" w:hAnsi="Times New Roman"/>
                <w:sz w:val="24"/>
                <w:szCs w:val="24"/>
              </w:rPr>
              <w:t>2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300</w:t>
            </w:r>
            <w:r w:rsidR="0025710A" w:rsidRPr="007F651D">
              <w:rPr>
                <w:rFonts w:ascii="Times New Roman" w:hAnsi="Times New Roman"/>
                <w:sz w:val="24"/>
                <w:szCs w:val="24"/>
              </w:rPr>
              <w:t xml:space="preserve"> ±2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1ADA" w:rsidRPr="007F651D" w:rsidRDefault="00943AFA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600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3AFA" w:rsidRPr="007F651D" w:rsidRDefault="001E257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1ADA" w:rsidRPr="007F651D" w:rsidRDefault="00943AFA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200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3AFA" w:rsidRPr="007F651D" w:rsidRDefault="001E257E" w:rsidP="00306A0C">
            <w:pPr>
              <w:pStyle w:val="ConsPlusCell"/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</w:tr>
      <w:tr w:rsidR="00943AFA" w:rsidRPr="007F651D" w:rsidTr="00BE6E3C">
        <w:trPr>
          <w:cantSplit/>
          <w:trHeight w:val="814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BE6E3C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2ТЭ116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1AD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5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3AFA" w:rsidRPr="007F651D" w:rsidRDefault="00962B9B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2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50</w:t>
            </w:r>
            <w:r w:rsidR="00962B9B" w:rsidRPr="007F651D">
              <w:rPr>
                <w:rFonts w:ascii="Times New Roman" w:hAnsi="Times New Roman"/>
                <w:sz w:val="24"/>
                <w:szCs w:val="24"/>
              </w:rPr>
              <w:t xml:space="preserve"> ±2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200</w:t>
            </w:r>
            <w:r w:rsidR="00962B9B" w:rsidRPr="007F651D">
              <w:rPr>
                <w:rFonts w:ascii="Times New Roman" w:hAnsi="Times New Roman"/>
                <w:sz w:val="24"/>
                <w:szCs w:val="24"/>
              </w:rPr>
              <w:t xml:space="preserve"> ±2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400</w:t>
            </w:r>
            <w:r w:rsidR="00962B9B" w:rsidRPr="007F651D">
              <w:rPr>
                <w:rFonts w:ascii="Times New Roman" w:hAnsi="Times New Roman"/>
                <w:sz w:val="24"/>
                <w:szCs w:val="24"/>
              </w:rPr>
              <w:t xml:space="preserve"> ±2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1AD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800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3AFA" w:rsidRPr="007F651D" w:rsidRDefault="001E257E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1AD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600</w:t>
            </w:r>
            <w:r w:rsidR="001E257E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3AFA" w:rsidRPr="007F651D" w:rsidRDefault="001E257E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</w:tr>
    </w:tbl>
    <w:p w:rsidR="00943AFA" w:rsidRPr="007F651D" w:rsidRDefault="00AD3F56" w:rsidP="00943AFA">
      <w:pPr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7F651D">
        <w:rPr>
          <w:b/>
          <w:sz w:val="28"/>
          <w:szCs w:val="28"/>
        </w:rPr>
        <w:br w:type="page"/>
      </w:r>
    </w:p>
    <w:p w:rsidR="00943AFA" w:rsidRPr="007F651D" w:rsidRDefault="00943AFA" w:rsidP="00943AFA">
      <w:pPr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7F651D">
        <w:rPr>
          <w:sz w:val="28"/>
          <w:szCs w:val="28"/>
        </w:rPr>
        <w:lastRenderedPageBreak/>
        <w:t>3 Нормы периодичности технического обслуживания и ремонта магистральных локомотивов, использующихся в маневровой работе, в хозяйственном, вывозном и передаточном движении, а также маневровых тепловозов</w:t>
      </w:r>
    </w:p>
    <w:p w:rsidR="00AD3F56" w:rsidRPr="007F651D" w:rsidRDefault="00AD3F56" w:rsidP="00943AFA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00"/>
        <w:gridCol w:w="885"/>
        <w:gridCol w:w="850"/>
        <w:gridCol w:w="851"/>
        <w:gridCol w:w="992"/>
        <w:gridCol w:w="1134"/>
        <w:gridCol w:w="1228"/>
      </w:tblGrid>
      <w:tr w:rsidR="00943AFA" w:rsidRPr="007F651D" w:rsidTr="00FE1F01">
        <w:trPr>
          <w:cantSplit/>
          <w:trHeight w:val="360"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Серии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екущий ремонт, мес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Средний</w:t>
            </w:r>
            <w:r w:rsidRPr="007F651D">
              <w:rPr>
                <w:rFonts w:ascii="Times New Roman" w:hAnsi="Times New Roman"/>
                <w:sz w:val="24"/>
                <w:szCs w:val="24"/>
              </w:rPr>
              <w:br/>
              <w:t>ремонт СР, лет</w:t>
            </w:r>
          </w:p>
        </w:tc>
        <w:tc>
          <w:tcPr>
            <w:tcW w:w="1228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Капиталь</w:t>
            </w:r>
            <w:r w:rsidR="00FE1F01" w:rsidRPr="007F651D">
              <w:rPr>
                <w:rFonts w:ascii="Times New Roman" w:hAnsi="Times New Roman"/>
                <w:sz w:val="24"/>
                <w:szCs w:val="24"/>
              </w:rPr>
              <w:t>-</w:t>
            </w:r>
            <w:r w:rsidRPr="007F651D">
              <w:rPr>
                <w:rFonts w:ascii="Times New Roman" w:hAnsi="Times New Roman"/>
                <w:sz w:val="24"/>
                <w:szCs w:val="24"/>
              </w:rPr>
              <w:t>ный ремонт КР, лет</w:t>
            </w:r>
          </w:p>
        </w:tc>
      </w:tr>
      <w:tr w:rsidR="00943AFA" w:rsidRPr="007F651D" w:rsidTr="00FE1F01">
        <w:trPr>
          <w:cantSplit/>
          <w:trHeight w:val="360"/>
        </w:trPr>
        <w:tc>
          <w:tcPr>
            <w:tcW w:w="24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43AFA" w:rsidRPr="007F651D" w:rsidRDefault="00943AFA" w:rsidP="00F540E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О-2, ч,</w:t>
            </w:r>
            <w:r w:rsidRPr="007F651D">
              <w:rPr>
                <w:rFonts w:ascii="Times New Roman" w:hAnsi="Times New Roman"/>
                <w:sz w:val="24"/>
                <w:szCs w:val="24"/>
              </w:rPr>
              <w:br/>
              <w:t>не более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ТО-3, </w:t>
            </w:r>
            <w:r w:rsidRPr="007F651D">
              <w:rPr>
                <w:rFonts w:ascii="Times New Roman" w:hAnsi="Times New Roman"/>
                <w:sz w:val="24"/>
                <w:szCs w:val="24"/>
              </w:rPr>
              <w:br/>
              <w:t>су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Р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Р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43AFA" w:rsidRPr="007F651D" w:rsidRDefault="00943AFA" w:rsidP="00FE1F0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ТР-3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43AFA" w:rsidRPr="007F651D" w:rsidRDefault="00943AFA" w:rsidP="00F540E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43AFA" w:rsidRPr="007F651D" w:rsidRDefault="00943AFA" w:rsidP="00F540E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777" w:rsidRPr="007F651D" w:rsidTr="00BE6E3C">
        <w:trPr>
          <w:cantSplit/>
          <w:trHeight w:val="564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883" w:rsidRPr="007F651D" w:rsidRDefault="00E92777" w:rsidP="00A90883">
            <w:pPr>
              <w:pStyle w:val="ConsPlusCell"/>
              <w:widowControl/>
              <w:spacing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Магистральные тепловозы 2ТЭ116, ТЭ10 </w:t>
            </w:r>
            <w:r w:rsidR="0089544C" w:rsidRPr="007F651D">
              <w:rPr>
                <w:rFonts w:ascii="Times New Roman" w:hAnsi="Times New Roman"/>
                <w:sz w:val="24"/>
                <w:szCs w:val="24"/>
              </w:rPr>
              <w:t xml:space="preserve">всех индексов </w:t>
            </w:r>
            <w:r w:rsidRPr="007F651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90883" w:rsidRPr="007F651D">
              <w:rPr>
                <w:rFonts w:ascii="Times New Roman" w:hAnsi="Times New Roman"/>
                <w:sz w:val="24"/>
                <w:szCs w:val="24"/>
              </w:rPr>
              <w:t>дизель-генератором</w:t>
            </w:r>
            <w:r w:rsidR="0089544C"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883" w:rsidRPr="007F651D">
              <w:rPr>
                <w:rFonts w:ascii="Times New Roman" w:hAnsi="Times New Roman"/>
                <w:sz w:val="24"/>
                <w:szCs w:val="24"/>
              </w:rPr>
              <w:t>10Д100,</w:t>
            </w:r>
          </w:p>
          <w:p w:rsidR="00E92777" w:rsidRPr="007F651D" w:rsidRDefault="00E92777" w:rsidP="00FF1F39">
            <w:pPr>
              <w:pStyle w:val="ConsPlusCell"/>
              <w:widowControl/>
              <w:spacing w:line="280" w:lineRule="atLeast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М62 </w:t>
            </w:r>
            <w:r w:rsidR="00A90883" w:rsidRPr="007F651D">
              <w:rPr>
                <w:rFonts w:ascii="Times New Roman" w:hAnsi="Times New Roman"/>
                <w:sz w:val="24"/>
                <w:szCs w:val="24"/>
              </w:rPr>
              <w:t>всех индексов с дизель-генератором 14Д40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777" w:rsidRPr="007F651D" w:rsidRDefault="00E92777" w:rsidP="00F540E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777" w:rsidRPr="007F651D" w:rsidRDefault="00E92777" w:rsidP="0025710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28 ±</w:t>
            </w:r>
            <w:r w:rsidR="00962B9B" w:rsidRPr="007F651D">
              <w:rPr>
                <w:rFonts w:ascii="Times New Roman" w:hAnsi="Times New Roman"/>
                <w:sz w:val="24"/>
                <w:szCs w:val="24"/>
              </w:rPr>
              <w:t>2</w:t>
            </w:r>
            <w:r w:rsidRPr="007F651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777" w:rsidRPr="007F651D" w:rsidRDefault="00E92777" w:rsidP="0025710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6 ±</w:t>
            </w:r>
            <w:r w:rsidR="00962B9B" w:rsidRPr="007F651D">
              <w:rPr>
                <w:rFonts w:ascii="Times New Roman" w:hAnsi="Times New Roman"/>
                <w:sz w:val="24"/>
                <w:szCs w:val="24"/>
              </w:rPr>
              <w:t>2</w:t>
            </w:r>
            <w:r w:rsidRPr="007F651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777" w:rsidRPr="007F651D" w:rsidRDefault="00E92777" w:rsidP="0025710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2 ±</w:t>
            </w:r>
            <w:r w:rsidR="00962B9B" w:rsidRPr="007F651D">
              <w:rPr>
                <w:rFonts w:ascii="Times New Roman" w:hAnsi="Times New Roman"/>
                <w:sz w:val="24"/>
                <w:szCs w:val="24"/>
              </w:rPr>
              <w:t>2</w:t>
            </w:r>
            <w:r w:rsidRPr="007F651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777" w:rsidRPr="007F651D" w:rsidRDefault="00E92777" w:rsidP="0025710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92777" w:rsidRPr="007F651D" w:rsidRDefault="00E92777" w:rsidP="00962B9B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B9B" w:rsidRPr="007F651D">
              <w:rPr>
                <w:rFonts w:ascii="Times New Roman" w:hAnsi="Times New Roman"/>
                <w:sz w:val="24"/>
                <w:szCs w:val="24"/>
              </w:rPr>
              <w:t>±20%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777" w:rsidRPr="007F651D" w:rsidRDefault="00E92777" w:rsidP="0025710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2B9B" w:rsidRPr="007F651D" w:rsidRDefault="00962B9B" w:rsidP="0025710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2777" w:rsidRPr="007F651D" w:rsidRDefault="00E92777" w:rsidP="0025710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62B9B" w:rsidRPr="007F651D" w:rsidRDefault="00962B9B" w:rsidP="0025710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</w:tr>
      <w:tr w:rsidR="00E92777" w:rsidRPr="007F651D" w:rsidTr="005044B2">
        <w:trPr>
          <w:cantSplit/>
          <w:trHeight w:val="1287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777" w:rsidRPr="007F651D" w:rsidRDefault="00E92777" w:rsidP="00A90883">
            <w:pPr>
              <w:pStyle w:val="ConsPlusCell"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ЧМЭЗ всех индексов с дизель-генератор</w:t>
            </w:r>
            <w:r w:rsidR="00A90883" w:rsidRPr="007F65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F651D">
              <w:rPr>
                <w:rFonts w:ascii="Times New Roman" w:hAnsi="Times New Roman"/>
                <w:sz w:val="24"/>
                <w:szCs w:val="24"/>
              </w:rPr>
              <w:t xml:space="preserve"> K6S310DR 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777" w:rsidRPr="007F651D" w:rsidRDefault="00E92777" w:rsidP="00F540E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777" w:rsidRPr="007F651D" w:rsidRDefault="00E92777" w:rsidP="00962B9B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40 ±</w:t>
            </w:r>
            <w:r w:rsidR="00962B9B" w:rsidRPr="007F651D">
              <w:rPr>
                <w:rFonts w:ascii="Times New Roman" w:hAnsi="Times New Roman"/>
                <w:sz w:val="24"/>
                <w:szCs w:val="24"/>
              </w:rPr>
              <w:t>2</w:t>
            </w:r>
            <w:r w:rsidRPr="007F651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777" w:rsidRPr="007F651D" w:rsidRDefault="00E92777" w:rsidP="00962B9B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9 ±</w:t>
            </w:r>
            <w:r w:rsidR="00962B9B" w:rsidRPr="007F651D">
              <w:rPr>
                <w:rFonts w:ascii="Times New Roman" w:hAnsi="Times New Roman"/>
                <w:sz w:val="24"/>
                <w:szCs w:val="24"/>
              </w:rPr>
              <w:t>2</w:t>
            </w:r>
            <w:r w:rsidRPr="007F651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777" w:rsidRPr="007F651D" w:rsidRDefault="00E92777" w:rsidP="0025710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8 ±</w:t>
            </w:r>
            <w:r w:rsidR="00962B9B" w:rsidRPr="007F651D">
              <w:rPr>
                <w:rFonts w:ascii="Times New Roman" w:hAnsi="Times New Roman"/>
                <w:sz w:val="24"/>
                <w:szCs w:val="24"/>
              </w:rPr>
              <w:t>2</w:t>
            </w:r>
            <w:r w:rsidRPr="007F651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777" w:rsidRPr="007F651D" w:rsidRDefault="00E92777" w:rsidP="0025710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92777" w:rsidRPr="007F651D" w:rsidRDefault="00E92777" w:rsidP="0025710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</w:t>
            </w:r>
            <w:r w:rsidR="00962B9B" w:rsidRPr="007F651D">
              <w:rPr>
                <w:rFonts w:ascii="Times New Roman" w:hAnsi="Times New Roman"/>
                <w:sz w:val="24"/>
                <w:szCs w:val="24"/>
              </w:rPr>
              <w:t>20</w:t>
            </w:r>
            <w:r w:rsidRPr="007F65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777" w:rsidRPr="007F651D" w:rsidRDefault="00E92777" w:rsidP="0025710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2B9B" w:rsidRPr="007F651D" w:rsidRDefault="00962B9B" w:rsidP="0025710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2777" w:rsidRPr="007F651D" w:rsidRDefault="00E92777" w:rsidP="0025710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62B9B" w:rsidRPr="007F651D" w:rsidRDefault="00962B9B" w:rsidP="0025710A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51D">
              <w:rPr>
                <w:rFonts w:ascii="Times New Roman" w:hAnsi="Times New Roman"/>
                <w:sz w:val="24"/>
                <w:szCs w:val="24"/>
              </w:rPr>
              <w:t>±5%</w:t>
            </w:r>
          </w:p>
        </w:tc>
      </w:tr>
    </w:tbl>
    <w:p w:rsidR="00943AFA" w:rsidRPr="007F651D" w:rsidRDefault="00943AFA" w:rsidP="00943AFA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</w:p>
    <w:p w:rsidR="00962B9B" w:rsidRPr="007F651D" w:rsidRDefault="00962B9B" w:rsidP="00943AFA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</w:p>
    <w:p w:rsidR="00962B9B" w:rsidRDefault="00962B9B" w:rsidP="00943AFA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7F651D">
        <w:rPr>
          <w:sz w:val="28"/>
          <w:szCs w:val="28"/>
        </w:rPr>
        <w:t>____________________</w:t>
      </w:r>
    </w:p>
    <w:p w:rsidR="00962B9B" w:rsidRDefault="00962B9B" w:rsidP="00943AFA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</w:p>
    <w:p w:rsidR="00962B9B" w:rsidRPr="003711EE" w:rsidRDefault="00962B9B" w:rsidP="00943AFA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</w:p>
    <w:sectPr w:rsidR="00962B9B" w:rsidRPr="003711EE" w:rsidSect="0000339B">
      <w:headerReference w:type="default" r:id="rId8"/>
      <w:footerReference w:type="default" r:id="rId9"/>
      <w:footerReference w:type="first" r:id="rId10"/>
      <w:pgSz w:w="11906" w:h="16838"/>
      <w:pgMar w:top="1134" w:right="851" w:bottom="1134" w:left="1418" w:header="709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EC" w:rsidRDefault="004D4CEC" w:rsidP="0000339B">
      <w:pPr>
        <w:spacing w:after="0" w:line="240" w:lineRule="auto"/>
      </w:pPr>
      <w:r>
        <w:separator/>
      </w:r>
    </w:p>
  </w:endnote>
  <w:endnote w:type="continuationSeparator" w:id="0">
    <w:p w:rsidR="004D4CEC" w:rsidRDefault="004D4CEC" w:rsidP="0000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4FE" w:rsidRDefault="003E285E">
    <w:pPr>
      <w:pStyle w:val="a5"/>
      <w:jc w:val="center"/>
      <w:rPr>
        <w:sz w:val="24"/>
        <w:szCs w:val="24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2355215</wp:posOffset>
              </wp:positionH>
              <wp:positionV relativeFrom="page">
                <wp:posOffset>9855200</wp:posOffset>
              </wp:positionV>
              <wp:extent cx="2659380" cy="503555"/>
              <wp:effectExtent l="21590" t="15875" r="17780" b="196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9380" cy="5035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77FCE" w:rsidRDefault="00E77FCE" w:rsidP="00E77FCE">
                          <w:pPr>
                            <w:spacing w:before="20" w:after="20" w:line="300" w:lineRule="auto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Валинский О.С.</w:t>
                          </w:r>
                        </w:p>
                        <w:p w:rsidR="00E77FCE" w:rsidRDefault="00E77FCE" w:rsidP="00E77FCE">
                          <w:pPr>
                            <w:spacing w:before="20" w:after="20" w:line="300" w:lineRule="auto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796/р от 30.12.2016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5.45pt;margin-top:776pt;width:209.4pt;height:39.6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" o:allowincell="f" filled="f" strokecolor="blue" strokeweight="2pt">
              <v:textbox style="mso-fit-shape-to-text:t">
                <w:txbxContent>
                  <w:p w:rsidR="00E77FCE" w:rsidRDefault="00E77FCE" w:rsidP="00E77FCE">
                    <w:pPr>
                      <w:spacing w:before="20" w:after="20" w:line="300" w:lineRule="auto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Валинский О.С.</w:t>
                    </w:r>
                  </w:p>
                  <w:p w:rsidR="00E77FCE" w:rsidRDefault="00E77FCE" w:rsidP="00E77FCE">
                    <w:pPr>
                      <w:spacing w:before="20" w:after="20" w:line="300" w:lineRule="auto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796/р от 30.12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CE" w:rsidRDefault="003E285E">
    <w:pPr>
      <w:pStyle w:val="a5"/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2355215</wp:posOffset>
              </wp:positionH>
              <wp:positionV relativeFrom="page">
                <wp:posOffset>9855200</wp:posOffset>
              </wp:positionV>
              <wp:extent cx="2659380" cy="503555"/>
              <wp:effectExtent l="21590" t="15875" r="17780" b="19685"/>
              <wp:wrapNone/>
              <wp:docPr id="1" name="DFS_StampObjLite_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9380" cy="5035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77FCE" w:rsidRDefault="00E77FCE" w:rsidP="00E77FCE">
                          <w:pPr>
                            <w:spacing w:before="20" w:after="20" w:line="300" w:lineRule="auto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Валинский О.С.</w:t>
                          </w:r>
                        </w:p>
                        <w:p w:rsidR="00E77FCE" w:rsidRDefault="00E77FCE" w:rsidP="00E77FCE">
                          <w:pPr>
                            <w:spacing w:before="20" w:after="20" w:line="300" w:lineRule="auto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796/р от 30.12.2016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7" type="#_x0000_t202" style="position:absolute;left:0;text-align:left;margin-left:185.45pt;margin-top:776pt;width:209.4pt;height:39.6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" o:allowincell="f" filled="f" strokecolor="blue" strokeweight="2pt">
              <v:textbox style="mso-fit-shape-to-text:t">
                <w:txbxContent>
                  <w:p w:rsidR="00E77FCE" w:rsidRDefault="00E77FCE" w:rsidP="00E77FCE">
                    <w:pPr>
                      <w:spacing w:before="20" w:after="20" w:line="300" w:lineRule="auto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Валинский О.С.</w:t>
                    </w:r>
                  </w:p>
                  <w:p w:rsidR="00E77FCE" w:rsidRDefault="00E77FCE" w:rsidP="00E77FCE">
                    <w:pPr>
                      <w:spacing w:before="20" w:after="20" w:line="300" w:lineRule="auto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796/р от 30.12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EC" w:rsidRDefault="004D4CEC" w:rsidP="0000339B">
      <w:pPr>
        <w:spacing w:after="0" w:line="240" w:lineRule="auto"/>
      </w:pPr>
      <w:r>
        <w:separator/>
      </w:r>
    </w:p>
  </w:footnote>
  <w:footnote w:type="continuationSeparator" w:id="0">
    <w:p w:rsidR="004D4CEC" w:rsidRDefault="004D4CEC" w:rsidP="0000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32116"/>
      <w:docPartObj>
        <w:docPartGallery w:val="Page Numbers (Top of Page)"/>
        <w:docPartUnique/>
      </w:docPartObj>
    </w:sdtPr>
    <w:sdtEndPr/>
    <w:sdtContent>
      <w:p w:rsidR="00E074FE" w:rsidRDefault="004D4CEC" w:rsidP="008C114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8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hybridMultilevel"/>
    <w:tmpl w:val="FE4E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4"/>
    <w:multiLevelType w:val="hybridMultilevel"/>
    <w:tmpl w:val="92A67FBE"/>
    <w:lvl w:ilvl="0" w:tplc="5DFCF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0000005"/>
    <w:multiLevelType w:val="multilevel"/>
    <w:tmpl w:val="63C29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28CBA2A"/>
    <w:lvl w:ilvl="0" w:tplc="695A42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00000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8"/>
    <w:multiLevelType w:val="hybridMultilevel"/>
    <w:tmpl w:val="893AE8A8"/>
    <w:lvl w:ilvl="0" w:tplc="BADAF04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EA4048EA">
      <w:start w:val="1"/>
      <w:numFmt w:val="russianLower"/>
      <w:lvlText w:val="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0000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A"/>
    <w:multiLevelType w:val="hybridMultilevel"/>
    <w:tmpl w:val="406E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9CC0DB7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0C750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E1384"/>
    <w:multiLevelType w:val="multilevel"/>
    <w:tmpl w:val="CD54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FD07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6F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F857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8B5ADC"/>
    <w:multiLevelType w:val="multilevel"/>
    <w:tmpl w:val="63C29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8D5507"/>
    <w:multiLevelType w:val="multilevel"/>
    <w:tmpl w:val="23FE0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17"/>
  </w:num>
  <w:num w:numId="16">
    <w:abstractNumId w:val="1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50000" w:hash="lM5B9w4aAcBBEZg6QhwQUhkHV0E=" w:salt="l6khi/hRNLkJmqO1mPzRlw==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9B"/>
    <w:rsid w:val="00001592"/>
    <w:rsid w:val="0000339B"/>
    <w:rsid w:val="000034CC"/>
    <w:rsid w:val="00016FAC"/>
    <w:rsid w:val="00031ADA"/>
    <w:rsid w:val="00031F5C"/>
    <w:rsid w:val="000351BA"/>
    <w:rsid w:val="000366FF"/>
    <w:rsid w:val="0004762A"/>
    <w:rsid w:val="000747FB"/>
    <w:rsid w:val="00084EBE"/>
    <w:rsid w:val="00091939"/>
    <w:rsid w:val="000C0C1A"/>
    <w:rsid w:val="000D1D28"/>
    <w:rsid w:val="000E0988"/>
    <w:rsid w:val="00116DC4"/>
    <w:rsid w:val="00121907"/>
    <w:rsid w:val="00147C01"/>
    <w:rsid w:val="001522B8"/>
    <w:rsid w:val="00194C58"/>
    <w:rsid w:val="001A1CAC"/>
    <w:rsid w:val="001B3F91"/>
    <w:rsid w:val="001C2840"/>
    <w:rsid w:val="001E257E"/>
    <w:rsid w:val="00205DE9"/>
    <w:rsid w:val="00210057"/>
    <w:rsid w:val="0023281B"/>
    <w:rsid w:val="00244366"/>
    <w:rsid w:val="0025710A"/>
    <w:rsid w:val="00271339"/>
    <w:rsid w:val="00280F4E"/>
    <w:rsid w:val="0029330B"/>
    <w:rsid w:val="00296D8E"/>
    <w:rsid w:val="002A6FC5"/>
    <w:rsid w:val="002C4200"/>
    <w:rsid w:val="002C64DB"/>
    <w:rsid w:val="002E2566"/>
    <w:rsid w:val="002F244D"/>
    <w:rsid w:val="00301013"/>
    <w:rsid w:val="0030503E"/>
    <w:rsid w:val="00306A0C"/>
    <w:rsid w:val="003108EA"/>
    <w:rsid w:val="00322C28"/>
    <w:rsid w:val="00355053"/>
    <w:rsid w:val="0035671F"/>
    <w:rsid w:val="00360D2F"/>
    <w:rsid w:val="003711EE"/>
    <w:rsid w:val="0038111D"/>
    <w:rsid w:val="00386BEF"/>
    <w:rsid w:val="003A0DF9"/>
    <w:rsid w:val="003A40C1"/>
    <w:rsid w:val="003A4F0D"/>
    <w:rsid w:val="003C4736"/>
    <w:rsid w:val="003D0939"/>
    <w:rsid w:val="003E285E"/>
    <w:rsid w:val="003F5572"/>
    <w:rsid w:val="00406B6A"/>
    <w:rsid w:val="00415909"/>
    <w:rsid w:val="00416976"/>
    <w:rsid w:val="00485182"/>
    <w:rsid w:val="004872AE"/>
    <w:rsid w:val="004945BE"/>
    <w:rsid w:val="004A0185"/>
    <w:rsid w:val="004B141F"/>
    <w:rsid w:val="004D01D3"/>
    <w:rsid w:val="004D4A4C"/>
    <w:rsid w:val="004D4CEC"/>
    <w:rsid w:val="004D7FD7"/>
    <w:rsid w:val="004E1156"/>
    <w:rsid w:val="004E198B"/>
    <w:rsid w:val="004E3AE0"/>
    <w:rsid w:val="004E47D7"/>
    <w:rsid w:val="005044B2"/>
    <w:rsid w:val="00504D0D"/>
    <w:rsid w:val="0050559B"/>
    <w:rsid w:val="00525353"/>
    <w:rsid w:val="00532DFA"/>
    <w:rsid w:val="00543186"/>
    <w:rsid w:val="005549EE"/>
    <w:rsid w:val="00562529"/>
    <w:rsid w:val="00566EA0"/>
    <w:rsid w:val="005703EE"/>
    <w:rsid w:val="0057344B"/>
    <w:rsid w:val="005944C2"/>
    <w:rsid w:val="00606780"/>
    <w:rsid w:val="006142F7"/>
    <w:rsid w:val="0063133B"/>
    <w:rsid w:val="0063464C"/>
    <w:rsid w:val="00652889"/>
    <w:rsid w:val="00652AED"/>
    <w:rsid w:val="00653BAC"/>
    <w:rsid w:val="00677EB6"/>
    <w:rsid w:val="00695E47"/>
    <w:rsid w:val="006A0350"/>
    <w:rsid w:val="006A4738"/>
    <w:rsid w:val="006A70FE"/>
    <w:rsid w:val="006D1203"/>
    <w:rsid w:val="006D7102"/>
    <w:rsid w:val="00703BD3"/>
    <w:rsid w:val="007041D6"/>
    <w:rsid w:val="007340DE"/>
    <w:rsid w:val="007608DC"/>
    <w:rsid w:val="00790E80"/>
    <w:rsid w:val="00791018"/>
    <w:rsid w:val="007A0E87"/>
    <w:rsid w:val="007A7ED7"/>
    <w:rsid w:val="007D12C6"/>
    <w:rsid w:val="007F651D"/>
    <w:rsid w:val="007F7905"/>
    <w:rsid w:val="00817C5A"/>
    <w:rsid w:val="008206B3"/>
    <w:rsid w:val="00827E68"/>
    <w:rsid w:val="00850E84"/>
    <w:rsid w:val="00852AA0"/>
    <w:rsid w:val="00857707"/>
    <w:rsid w:val="00867A5A"/>
    <w:rsid w:val="00874DCF"/>
    <w:rsid w:val="00876D07"/>
    <w:rsid w:val="0089544C"/>
    <w:rsid w:val="008C0804"/>
    <w:rsid w:val="008C114A"/>
    <w:rsid w:val="008C7663"/>
    <w:rsid w:val="008D2CD9"/>
    <w:rsid w:val="008D3158"/>
    <w:rsid w:val="008E4465"/>
    <w:rsid w:val="008F493B"/>
    <w:rsid w:val="0090759B"/>
    <w:rsid w:val="009247BB"/>
    <w:rsid w:val="00931375"/>
    <w:rsid w:val="00931423"/>
    <w:rsid w:val="00943AFA"/>
    <w:rsid w:val="00944541"/>
    <w:rsid w:val="00962B9B"/>
    <w:rsid w:val="00970AD4"/>
    <w:rsid w:val="009729D0"/>
    <w:rsid w:val="00981D6C"/>
    <w:rsid w:val="00985D8C"/>
    <w:rsid w:val="009A096F"/>
    <w:rsid w:val="009B70CF"/>
    <w:rsid w:val="009D330E"/>
    <w:rsid w:val="00A1407A"/>
    <w:rsid w:val="00A159ED"/>
    <w:rsid w:val="00A24059"/>
    <w:rsid w:val="00A40362"/>
    <w:rsid w:val="00A51B98"/>
    <w:rsid w:val="00A54D7E"/>
    <w:rsid w:val="00A60F76"/>
    <w:rsid w:val="00A64557"/>
    <w:rsid w:val="00A90883"/>
    <w:rsid w:val="00A9482C"/>
    <w:rsid w:val="00AD368D"/>
    <w:rsid w:val="00AD3F56"/>
    <w:rsid w:val="00B0313F"/>
    <w:rsid w:val="00B41BD5"/>
    <w:rsid w:val="00B464DD"/>
    <w:rsid w:val="00B5414B"/>
    <w:rsid w:val="00B63EAD"/>
    <w:rsid w:val="00B91DA8"/>
    <w:rsid w:val="00B92D9A"/>
    <w:rsid w:val="00B94CE4"/>
    <w:rsid w:val="00BA0748"/>
    <w:rsid w:val="00BC2AC0"/>
    <w:rsid w:val="00BC5BD0"/>
    <w:rsid w:val="00BD73FE"/>
    <w:rsid w:val="00BE4DE6"/>
    <w:rsid w:val="00BE6D58"/>
    <w:rsid w:val="00BE6E3C"/>
    <w:rsid w:val="00BE7968"/>
    <w:rsid w:val="00BE7D80"/>
    <w:rsid w:val="00BF434F"/>
    <w:rsid w:val="00C107B3"/>
    <w:rsid w:val="00C20CED"/>
    <w:rsid w:val="00C47E12"/>
    <w:rsid w:val="00C52A25"/>
    <w:rsid w:val="00C55CD9"/>
    <w:rsid w:val="00C847C5"/>
    <w:rsid w:val="00C87CDE"/>
    <w:rsid w:val="00CA3D5B"/>
    <w:rsid w:val="00CB0BCF"/>
    <w:rsid w:val="00CD78AF"/>
    <w:rsid w:val="00CE49CF"/>
    <w:rsid w:val="00D2084A"/>
    <w:rsid w:val="00D3548C"/>
    <w:rsid w:val="00D458B1"/>
    <w:rsid w:val="00D52690"/>
    <w:rsid w:val="00D5601E"/>
    <w:rsid w:val="00D5703B"/>
    <w:rsid w:val="00D6252B"/>
    <w:rsid w:val="00D62F3A"/>
    <w:rsid w:val="00DB1FCC"/>
    <w:rsid w:val="00DC2F6C"/>
    <w:rsid w:val="00DC5268"/>
    <w:rsid w:val="00DC553C"/>
    <w:rsid w:val="00DF04D8"/>
    <w:rsid w:val="00DF5A94"/>
    <w:rsid w:val="00E074FE"/>
    <w:rsid w:val="00E14138"/>
    <w:rsid w:val="00E21035"/>
    <w:rsid w:val="00E33F3E"/>
    <w:rsid w:val="00E40783"/>
    <w:rsid w:val="00E470EE"/>
    <w:rsid w:val="00E61E16"/>
    <w:rsid w:val="00E74CAA"/>
    <w:rsid w:val="00E770F9"/>
    <w:rsid w:val="00E77FCE"/>
    <w:rsid w:val="00E83520"/>
    <w:rsid w:val="00E92777"/>
    <w:rsid w:val="00EB2EEC"/>
    <w:rsid w:val="00ED1234"/>
    <w:rsid w:val="00ED3D6B"/>
    <w:rsid w:val="00ED5ECF"/>
    <w:rsid w:val="00F0393C"/>
    <w:rsid w:val="00F06521"/>
    <w:rsid w:val="00F306B4"/>
    <w:rsid w:val="00F34167"/>
    <w:rsid w:val="00F458BF"/>
    <w:rsid w:val="00F540E1"/>
    <w:rsid w:val="00F605DD"/>
    <w:rsid w:val="00F609B7"/>
    <w:rsid w:val="00F64ABD"/>
    <w:rsid w:val="00F701E8"/>
    <w:rsid w:val="00F81530"/>
    <w:rsid w:val="00F84575"/>
    <w:rsid w:val="00F84A7E"/>
    <w:rsid w:val="00F8694E"/>
    <w:rsid w:val="00F96578"/>
    <w:rsid w:val="00FA4431"/>
    <w:rsid w:val="00FB47C4"/>
    <w:rsid w:val="00FD322A"/>
    <w:rsid w:val="00FE1F01"/>
    <w:rsid w:val="00FE735C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131BD4-B8A1-4138-B4F9-1A798531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39B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339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339B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00339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00339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</w:rPr>
  </w:style>
  <w:style w:type="paragraph" w:styleId="a5">
    <w:name w:val="footer"/>
    <w:basedOn w:val="a"/>
    <w:link w:val="a6"/>
    <w:uiPriority w:val="99"/>
    <w:rsid w:val="00003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39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rsid w:val="0000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0339B"/>
    <w:rPr>
      <w:rFonts w:ascii="Tahoma" w:hAnsi="Tahoma" w:cs="Tahoma"/>
      <w:sz w:val="16"/>
      <w:szCs w:val="16"/>
      <w:lang w:eastAsia="en-US"/>
    </w:rPr>
  </w:style>
  <w:style w:type="paragraph" w:styleId="a9">
    <w:name w:val="annotation text"/>
    <w:basedOn w:val="a"/>
    <w:link w:val="aa"/>
    <w:uiPriority w:val="99"/>
    <w:rsid w:val="0000339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0339B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0339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styleId="ab">
    <w:name w:val="annotation reference"/>
    <w:uiPriority w:val="99"/>
    <w:rsid w:val="0000339B"/>
    <w:rPr>
      <w:sz w:val="16"/>
      <w:szCs w:val="16"/>
    </w:rPr>
  </w:style>
  <w:style w:type="paragraph" w:styleId="ac">
    <w:name w:val="List Paragraph"/>
    <w:basedOn w:val="a"/>
    <w:uiPriority w:val="34"/>
    <w:qFormat/>
    <w:rsid w:val="0000339B"/>
    <w:pPr>
      <w:ind w:left="720"/>
      <w:contextualSpacing/>
    </w:pPr>
  </w:style>
  <w:style w:type="paragraph" w:styleId="ad">
    <w:name w:val="Body Text"/>
    <w:basedOn w:val="a"/>
    <w:link w:val="ae"/>
    <w:rsid w:val="0000339B"/>
    <w:pPr>
      <w:spacing w:after="0" w:line="480" w:lineRule="auto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0339B"/>
    <w:rPr>
      <w:rFonts w:ascii="Times New Roman" w:eastAsia="Times New Roman" w:hAnsi="Times New Roman"/>
      <w:sz w:val="28"/>
    </w:rPr>
  </w:style>
  <w:style w:type="paragraph" w:styleId="af">
    <w:name w:val="annotation subject"/>
    <w:basedOn w:val="a9"/>
    <w:next w:val="a9"/>
    <w:link w:val="af0"/>
    <w:uiPriority w:val="99"/>
    <w:rsid w:val="0000339B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rsid w:val="0000339B"/>
    <w:rPr>
      <w:rFonts w:ascii="Calibri" w:eastAsia="Calibri" w:hAnsi="Calibri" w:cs="Times New Roman"/>
      <w:b/>
      <w:bCs/>
      <w:lang w:eastAsia="en-US"/>
    </w:rPr>
  </w:style>
  <w:style w:type="paragraph" w:styleId="af1">
    <w:name w:val="footnote text"/>
    <w:basedOn w:val="a"/>
    <w:link w:val="af2"/>
    <w:uiPriority w:val="99"/>
    <w:rsid w:val="000033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0339B"/>
    <w:rPr>
      <w:lang w:eastAsia="en-US"/>
    </w:rPr>
  </w:style>
  <w:style w:type="character" w:styleId="af3">
    <w:name w:val="footnote reference"/>
    <w:basedOn w:val="a0"/>
    <w:uiPriority w:val="99"/>
    <w:rsid w:val="0000339B"/>
    <w:rPr>
      <w:vertAlign w:val="superscript"/>
    </w:rPr>
  </w:style>
  <w:style w:type="paragraph" w:styleId="af4">
    <w:name w:val="Revision"/>
    <w:uiPriority w:val="99"/>
    <w:rsid w:val="0000339B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f5">
    <w:name w:val="Subtitle"/>
    <w:basedOn w:val="a"/>
    <w:link w:val="af6"/>
    <w:qFormat/>
    <w:rsid w:val="004872AE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872A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AD41-D801-45D4-8A9A-984459B3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lance</dc:creator>
  <cp:lastModifiedBy>WORK</cp:lastModifiedBy>
  <cp:revision>2</cp:revision>
  <cp:lastPrinted>2016-12-20T10:49:00Z</cp:lastPrinted>
  <dcterms:created xsi:type="dcterms:W3CDTF">2020-05-17T06:32:00Z</dcterms:created>
  <dcterms:modified xsi:type="dcterms:W3CDTF">2020-05-17T06:32:00Z</dcterms:modified>
</cp:coreProperties>
</file>